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дисциплина: Информатика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тема: «Работа с документами в </w:t>
      </w:r>
      <w:r w:rsidRPr="00F8274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82743">
        <w:rPr>
          <w:rFonts w:ascii="Times New Roman" w:hAnsi="Times New Roman" w:cs="Times New Roman"/>
          <w:sz w:val="28"/>
          <w:szCs w:val="28"/>
        </w:rPr>
        <w:t xml:space="preserve"> </w:t>
      </w:r>
      <w:r w:rsidRPr="00F8274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82743">
        <w:rPr>
          <w:rFonts w:ascii="Times New Roman" w:hAnsi="Times New Roman" w:cs="Times New Roman"/>
          <w:sz w:val="28"/>
          <w:szCs w:val="28"/>
        </w:rPr>
        <w:t xml:space="preserve"> </w:t>
      </w:r>
      <w:r w:rsidRPr="00F8274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411A" w:rsidRPr="00F82743" w:rsidRDefault="00FB411A" w:rsidP="00FB411A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411A" w:rsidRPr="00F82743" w:rsidRDefault="00FB411A" w:rsidP="00F82743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B411A" w:rsidRPr="00F82743" w:rsidRDefault="00F82743" w:rsidP="00F82743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411A"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FB411A" w:rsidRPr="00F82743" w:rsidRDefault="00F82743" w:rsidP="00F82743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="00FB411A"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FB411A" w:rsidRPr="00F82743" w:rsidRDefault="00F82743" w:rsidP="00F82743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B411A"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411A" w:rsidRPr="00F82743" w:rsidRDefault="00FB411A" w:rsidP="00FB411A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B411A" w:rsidRDefault="00FB411A" w:rsidP="00F82743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82743" w:rsidRDefault="00F82743" w:rsidP="00F82743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82743" w:rsidRPr="00F82743" w:rsidRDefault="00F82743" w:rsidP="00F82743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60F57" w:rsidRPr="00F82743" w:rsidRDefault="00FB411A" w:rsidP="00F82743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20</w:t>
      </w:r>
    </w:p>
    <w:p w:rsidR="00FB411A" w:rsidRPr="00F82743" w:rsidRDefault="00FB411A" w:rsidP="00FB4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4</w:t>
      </w:r>
    </w:p>
    <w:p w:rsidR="00FB411A" w:rsidRPr="00F82743" w:rsidRDefault="00FB411A" w:rsidP="00FB4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Работа с документами в </w:t>
      </w:r>
      <w:r w:rsidRPr="00F82743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F82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743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F82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743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</w:p>
    <w:p w:rsidR="00FB411A" w:rsidRPr="00F82743" w:rsidRDefault="00FB411A" w:rsidP="00FB4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11A" w:rsidRDefault="00FB411A" w:rsidP="00F827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F82743">
        <w:rPr>
          <w:rFonts w:ascii="Times New Roman" w:hAnsi="Times New Roman" w:cs="Times New Roman"/>
          <w:sz w:val="28"/>
          <w:szCs w:val="28"/>
        </w:rPr>
        <w:t xml:space="preserve">изучить основные принципы и получить практические навыки работы с документами в приложении </w:t>
      </w:r>
      <w:r w:rsidRPr="00F8274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82743">
        <w:rPr>
          <w:rFonts w:ascii="Times New Roman" w:hAnsi="Times New Roman" w:cs="Times New Roman"/>
          <w:sz w:val="28"/>
          <w:szCs w:val="28"/>
        </w:rPr>
        <w:t xml:space="preserve"> </w:t>
      </w:r>
      <w:r w:rsidRPr="00F8274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82743">
        <w:rPr>
          <w:rFonts w:ascii="Times New Roman" w:hAnsi="Times New Roman" w:cs="Times New Roman"/>
          <w:sz w:val="28"/>
          <w:szCs w:val="28"/>
        </w:rPr>
        <w:t xml:space="preserve"> </w:t>
      </w:r>
      <w:r w:rsidRPr="00F8274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82743">
        <w:rPr>
          <w:rFonts w:ascii="Times New Roman" w:hAnsi="Times New Roman" w:cs="Times New Roman"/>
          <w:sz w:val="28"/>
          <w:szCs w:val="28"/>
        </w:rPr>
        <w:t>.</w:t>
      </w:r>
    </w:p>
    <w:p w:rsidR="00F82743" w:rsidRPr="00F82743" w:rsidRDefault="00F82743" w:rsidP="00F827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к работе:</w:t>
      </w:r>
    </w:p>
    <w:p w:rsidR="00F82743" w:rsidRPr="00F82743" w:rsidRDefault="00F82743" w:rsidP="00F827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Выполнить построение последовательности из n элементов арифметической прогрессии с начальным членом а1 и шагом d в соответствии с номером варианта (задание 1). </w:t>
      </w:r>
    </w:p>
    <w:p w:rsidR="00F82743" w:rsidRPr="00F82743" w:rsidRDefault="00F82743" w:rsidP="00F827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полнить построение последовательности из n элементов геометрической прогрессии с н</w:t>
      </w:r>
      <w:bookmarkStart w:id="0" w:name="_GoBack"/>
      <w:bookmarkEnd w:id="0"/>
      <w:r w:rsidRPr="00F82743">
        <w:rPr>
          <w:rFonts w:ascii="Times New Roman" w:hAnsi="Times New Roman" w:cs="Times New Roman"/>
          <w:sz w:val="28"/>
          <w:szCs w:val="28"/>
        </w:rPr>
        <w:t xml:space="preserve">ачальным членом b1 и знаменателем q в соответствии с номером варианта (задание 2). </w:t>
      </w:r>
    </w:p>
    <w:p w:rsidR="00F82743" w:rsidRPr="00F82743" w:rsidRDefault="00F82743" w:rsidP="00F827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Для произвольных значений х и y вычислить значение выражения в соответствии с номером варианта (задание 3). Предусмотреть проверку значений х и y на принадлежность к области допустимых значений (ОДЗ) выражения. </w:t>
      </w:r>
    </w:p>
    <w:p w:rsidR="00F82743" w:rsidRPr="00F82743" w:rsidRDefault="00F82743" w:rsidP="00F827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Выполнить построение графиков функции y(x), f(x) в одной системе координат в соответствии с номером варианта (задание 4). </w:t>
      </w:r>
    </w:p>
    <w:p w:rsidR="00F82743" w:rsidRPr="00F82743" w:rsidRDefault="00F82743" w:rsidP="00F827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Задана функция </w:t>
      </w:r>
      <w:proofErr w:type="gramStart"/>
      <w:r w:rsidRPr="00F82743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F82743">
        <w:rPr>
          <w:rFonts w:ascii="Times New Roman" w:hAnsi="Times New Roman" w:cs="Times New Roman"/>
          <w:sz w:val="28"/>
          <w:szCs w:val="28"/>
        </w:rPr>
        <w:t xml:space="preserve">x, y, z). Для переменных x, y, z заданы начальное значение и конечное значение. Вычислить значения функция </w:t>
      </w:r>
      <w:proofErr w:type="gramStart"/>
      <w:r w:rsidRPr="00F82743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F82743">
        <w:rPr>
          <w:rFonts w:ascii="Times New Roman" w:hAnsi="Times New Roman" w:cs="Times New Roman"/>
          <w:sz w:val="28"/>
          <w:szCs w:val="28"/>
        </w:rPr>
        <w:t xml:space="preserve">x, y, z) в N точках. Определить количество точек, в которых значение функции превышает заданное число m (задается произвольно) (задание 5). </w:t>
      </w:r>
    </w:p>
    <w:p w:rsidR="00F82743" w:rsidRPr="00F82743" w:rsidRDefault="00F82743" w:rsidP="00F827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Задана таблица исходных данных, содержащая сведения о купленных товарах (см. табл. 5). Создать с помощью приложения MS </w:t>
      </w:r>
      <w:proofErr w:type="spellStart"/>
      <w:r w:rsidRPr="00F8274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82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74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82743">
        <w:rPr>
          <w:rFonts w:ascii="Times New Roman" w:hAnsi="Times New Roman" w:cs="Times New Roman"/>
          <w:sz w:val="28"/>
          <w:szCs w:val="28"/>
        </w:rPr>
        <w:t xml:space="preserve"> файл, содержащий таблицу 7, выполнить расчет стоимости товара. Решить задачу соответствующего варианта. </w:t>
      </w:r>
    </w:p>
    <w:p w:rsidR="00F82743" w:rsidRPr="00F82743" w:rsidRDefault="00F82743" w:rsidP="00F82743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b/>
          <w:i/>
          <w:sz w:val="28"/>
          <w:szCs w:val="28"/>
        </w:rPr>
        <w:t>Замечание</w:t>
      </w:r>
      <w:r w:rsidRPr="00F82743">
        <w:rPr>
          <w:rFonts w:ascii="Times New Roman" w:hAnsi="Times New Roman" w:cs="Times New Roman"/>
          <w:sz w:val="28"/>
          <w:szCs w:val="28"/>
        </w:rPr>
        <w:t>. Задания в отчете должны быть выполнены полностью и содержать краткое описание выполненных действий и использованные математические формулы.</w:t>
      </w:r>
    </w:p>
    <w:p w:rsidR="00A64BE6" w:rsidRDefault="00A64BE6" w:rsidP="00A64BE6">
      <w:pPr>
        <w:rPr>
          <w:rFonts w:ascii="Times New Roman" w:hAnsi="Times New Roman" w:cs="Times New Roman"/>
          <w:b/>
          <w:sz w:val="28"/>
          <w:szCs w:val="28"/>
        </w:rPr>
      </w:pPr>
    </w:p>
    <w:p w:rsidR="00A64BE6" w:rsidRDefault="00A64BE6" w:rsidP="00A64BE6">
      <w:pPr>
        <w:rPr>
          <w:rFonts w:ascii="Times New Roman" w:hAnsi="Times New Roman" w:cs="Times New Roman"/>
          <w:b/>
          <w:sz w:val="28"/>
          <w:szCs w:val="28"/>
        </w:rPr>
      </w:pPr>
    </w:p>
    <w:p w:rsidR="00A64BE6" w:rsidRDefault="00A64BE6" w:rsidP="00A64BE6">
      <w:pPr>
        <w:rPr>
          <w:rFonts w:ascii="Times New Roman" w:hAnsi="Times New Roman" w:cs="Times New Roman"/>
          <w:b/>
          <w:sz w:val="28"/>
          <w:szCs w:val="28"/>
        </w:rPr>
      </w:pPr>
    </w:p>
    <w:p w:rsidR="00A64BE6" w:rsidRDefault="00A64BE6" w:rsidP="00A64BE6">
      <w:pPr>
        <w:rPr>
          <w:rFonts w:ascii="Times New Roman" w:hAnsi="Times New Roman" w:cs="Times New Roman"/>
          <w:b/>
          <w:sz w:val="28"/>
          <w:szCs w:val="28"/>
        </w:rPr>
      </w:pPr>
    </w:p>
    <w:p w:rsidR="00A64BE6" w:rsidRDefault="00A64BE6" w:rsidP="00A64BE6">
      <w:pPr>
        <w:rPr>
          <w:rFonts w:ascii="Times New Roman" w:hAnsi="Times New Roman" w:cs="Times New Roman"/>
          <w:b/>
          <w:sz w:val="28"/>
          <w:szCs w:val="28"/>
        </w:rPr>
      </w:pPr>
    </w:p>
    <w:p w:rsidR="00A64BE6" w:rsidRDefault="00A64BE6" w:rsidP="00A64BE6">
      <w:pPr>
        <w:rPr>
          <w:rFonts w:ascii="Times New Roman" w:hAnsi="Times New Roman" w:cs="Times New Roman"/>
          <w:b/>
          <w:sz w:val="28"/>
          <w:szCs w:val="28"/>
        </w:rPr>
      </w:pPr>
    </w:p>
    <w:p w:rsidR="00A64BE6" w:rsidRDefault="00A64BE6" w:rsidP="00A64B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варианта №17</w:t>
      </w:r>
    </w:p>
    <w:p w:rsidR="00A64BE6" w:rsidRPr="00A64BE6" w:rsidRDefault="00FA0E88" w:rsidP="00A64B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1</m:t>
        </m:r>
      </m:oMath>
      <w:r w:rsidR="00A64BE6" w:rsidRPr="00A64BE6">
        <w:rPr>
          <w:rFonts w:ascii="Times New Roman" w:hAnsi="Times New Roman" w:cs="Times New Roman"/>
          <w:sz w:val="28"/>
          <w:szCs w:val="28"/>
        </w:rPr>
        <w:t xml:space="preserve"> = 21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A64BE6" w:rsidRPr="00A64BE6">
        <w:rPr>
          <w:rFonts w:ascii="Times New Roman" w:hAnsi="Times New Roman" w:cs="Times New Roman"/>
          <w:sz w:val="28"/>
          <w:szCs w:val="28"/>
        </w:rPr>
        <w:t xml:space="preserve"> = 1;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64BE6" w:rsidRPr="00A64BE6">
        <w:rPr>
          <w:rFonts w:ascii="Times New Roman" w:hAnsi="Times New Roman" w:cs="Times New Roman"/>
          <w:sz w:val="28"/>
          <w:szCs w:val="28"/>
        </w:rPr>
        <w:t xml:space="preserve"> = 6 </w:t>
      </w:r>
    </w:p>
    <w:p w:rsidR="00A64BE6" w:rsidRDefault="00FA0E88" w:rsidP="00A64B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1</m:t>
        </m:r>
      </m:oMath>
      <w:r w:rsidR="00A64BE6" w:rsidRPr="00A64BE6">
        <w:rPr>
          <w:rFonts w:ascii="Times New Roman" w:hAnsi="Times New Roman" w:cs="Times New Roman"/>
          <w:sz w:val="28"/>
          <w:szCs w:val="28"/>
          <w:lang w:val="en-US"/>
        </w:rPr>
        <w:t xml:space="preserve"> = 10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A64BE6" w:rsidRPr="00A64BE6">
        <w:rPr>
          <w:rFonts w:ascii="Times New Roman" w:hAnsi="Times New Roman" w:cs="Times New Roman"/>
          <w:sz w:val="28"/>
          <w:szCs w:val="28"/>
          <w:lang w:val="en-US"/>
        </w:rPr>
        <w:t xml:space="preserve"> = 1.5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64BE6" w:rsidRPr="00A64BE6">
        <w:rPr>
          <w:rFonts w:ascii="Times New Roman" w:hAnsi="Times New Roman" w:cs="Times New Roman"/>
          <w:sz w:val="28"/>
          <w:szCs w:val="28"/>
          <w:lang w:val="en-US"/>
        </w:rPr>
        <w:t xml:space="preserve"> = 7 </w:t>
      </w:r>
      <w:r w:rsidR="00A64BE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64BE6" w:rsidRPr="00A64BE6" w:rsidRDefault="005B2453" w:rsidP="00A64B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</w:p>
    <w:p w:rsidR="00A64BE6" w:rsidRPr="00A64BE6" w:rsidRDefault="00A64BE6" w:rsidP="00A64B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+4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:1≤x≤10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A64BE6" w:rsidRPr="00A64BE6" w:rsidRDefault="00A64BE6" w:rsidP="00A64B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A64BE6" w:rsidRDefault="00A64BE6" w:rsidP="00A64B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y ϵ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z ϵ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N=10</m:t>
        </m:r>
      </m:oMath>
      <w:r w:rsidRPr="00A64BE6">
        <w:rPr>
          <w:rFonts w:ascii="Times New Roman" w:hAnsi="Times New Roman" w:cs="Times New Roman"/>
          <w:sz w:val="28"/>
          <w:szCs w:val="28"/>
        </w:rPr>
        <w:tab/>
      </w:r>
    </w:p>
    <w:p w:rsidR="00A64BE6" w:rsidRPr="00A64BE6" w:rsidRDefault="00A64BE6" w:rsidP="00A64B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BE6">
        <w:rPr>
          <w:rFonts w:ascii="Times New Roman" w:hAnsi="Times New Roman" w:cs="Times New Roman"/>
          <w:sz w:val="28"/>
          <w:szCs w:val="28"/>
        </w:rPr>
        <w:t>Вычислить общую стоимость купленных товаров, если цена по позициям 2, 5 и 7 выросла на 7%, а цена по позициям 3, 6 и 10 снизилась на 17%</w:t>
      </w:r>
    </w:p>
    <w:p w:rsidR="00A64BE6" w:rsidRDefault="00A64BE6" w:rsidP="00A64B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7"/>
        <w:gridCol w:w="2090"/>
        <w:gridCol w:w="1394"/>
        <w:gridCol w:w="1931"/>
        <w:gridCol w:w="1035"/>
        <w:gridCol w:w="1598"/>
      </w:tblGrid>
      <w:tr w:rsidR="00F51012" w:rsidRPr="001A45EA" w:rsidTr="00F633EA">
        <w:tc>
          <w:tcPr>
            <w:tcW w:w="1390" w:type="dxa"/>
            <w:vAlign w:val="center"/>
          </w:tcPr>
          <w:p w:rsidR="00F51012" w:rsidRPr="001A45EA" w:rsidRDefault="00F51012" w:rsidP="00F63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vAlign w:val="center"/>
          </w:tcPr>
          <w:p w:rsidR="00F51012" w:rsidRPr="001A45EA" w:rsidRDefault="00F51012" w:rsidP="00F63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57" w:type="dxa"/>
            <w:vAlign w:val="center"/>
          </w:tcPr>
          <w:p w:rsidR="00F51012" w:rsidRPr="001A45EA" w:rsidRDefault="00F51012" w:rsidP="00F63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E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975" w:type="dxa"/>
            <w:vAlign w:val="center"/>
          </w:tcPr>
          <w:p w:rsidR="00F51012" w:rsidRPr="001A45EA" w:rsidRDefault="00F51012" w:rsidP="00F63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E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062" w:type="dxa"/>
            <w:vAlign w:val="center"/>
          </w:tcPr>
          <w:p w:rsidR="00F51012" w:rsidRPr="001A45EA" w:rsidRDefault="00F51012" w:rsidP="00F63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E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598" w:type="dxa"/>
            <w:vAlign w:val="center"/>
          </w:tcPr>
          <w:p w:rsidR="00F51012" w:rsidRPr="001A45EA" w:rsidRDefault="00F51012" w:rsidP="00F63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E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овара</w:t>
            </w:r>
          </w:p>
        </w:tc>
      </w:tr>
      <w:tr w:rsidR="00F51012" w:rsidTr="00F633EA">
        <w:tc>
          <w:tcPr>
            <w:tcW w:w="1390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F51012" w:rsidRDefault="00F51012" w:rsidP="00F6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57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 р.</w:t>
            </w:r>
          </w:p>
        </w:tc>
        <w:tc>
          <w:tcPr>
            <w:tcW w:w="1975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1062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8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12" w:rsidTr="00F633EA">
        <w:tc>
          <w:tcPr>
            <w:tcW w:w="1390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F51012" w:rsidRDefault="00F51012" w:rsidP="00F6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масляная</w:t>
            </w:r>
          </w:p>
        </w:tc>
        <w:tc>
          <w:tcPr>
            <w:tcW w:w="1457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9 р.</w:t>
            </w:r>
          </w:p>
        </w:tc>
        <w:tc>
          <w:tcPr>
            <w:tcW w:w="1975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1062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98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12" w:rsidTr="00F633EA">
        <w:tc>
          <w:tcPr>
            <w:tcW w:w="1390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F51012" w:rsidRDefault="00F51012" w:rsidP="00F6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 М-500</w:t>
            </w:r>
          </w:p>
        </w:tc>
        <w:tc>
          <w:tcPr>
            <w:tcW w:w="1457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р.</w:t>
            </w:r>
          </w:p>
        </w:tc>
        <w:tc>
          <w:tcPr>
            <w:tcW w:w="1975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50 кг)</w:t>
            </w:r>
          </w:p>
        </w:tc>
        <w:tc>
          <w:tcPr>
            <w:tcW w:w="1062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98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12" w:rsidTr="00F633EA">
        <w:tc>
          <w:tcPr>
            <w:tcW w:w="1390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F51012" w:rsidRDefault="00F51012" w:rsidP="00F6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пола</w:t>
            </w:r>
          </w:p>
        </w:tc>
        <w:tc>
          <w:tcPr>
            <w:tcW w:w="1457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р.</w:t>
            </w:r>
          </w:p>
        </w:tc>
        <w:tc>
          <w:tcPr>
            <w:tcW w:w="1975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2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598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12" w:rsidTr="00F633EA">
        <w:tc>
          <w:tcPr>
            <w:tcW w:w="1390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0" w:type="dxa"/>
            <w:vAlign w:val="center"/>
          </w:tcPr>
          <w:p w:rsidR="00F51012" w:rsidRDefault="00F51012" w:rsidP="00F6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ь</w:t>
            </w:r>
          </w:p>
        </w:tc>
        <w:tc>
          <w:tcPr>
            <w:tcW w:w="1457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.</w:t>
            </w:r>
          </w:p>
        </w:tc>
        <w:tc>
          <w:tcPr>
            <w:tcW w:w="1975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2 кг.)</w:t>
            </w:r>
          </w:p>
        </w:tc>
        <w:tc>
          <w:tcPr>
            <w:tcW w:w="1062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8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12" w:rsidTr="00F633EA">
        <w:tc>
          <w:tcPr>
            <w:tcW w:w="1390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0" w:type="dxa"/>
            <w:vAlign w:val="center"/>
          </w:tcPr>
          <w:p w:rsidR="00F51012" w:rsidRDefault="00F51012" w:rsidP="00F6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бастр белый</w:t>
            </w:r>
          </w:p>
        </w:tc>
        <w:tc>
          <w:tcPr>
            <w:tcW w:w="1457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р.</w:t>
            </w:r>
          </w:p>
        </w:tc>
        <w:tc>
          <w:tcPr>
            <w:tcW w:w="1975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5 кг.)</w:t>
            </w:r>
          </w:p>
        </w:tc>
        <w:tc>
          <w:tcPr>
            <w:tcW w:w="1062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98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12" w:rsidTr="00F633EA">
        <w:tc>
          <w:tcPr>
            <w:tcW w:w="1390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0" w:type="dxa"/>
            <w:vAlign w:val="center"/>
          </w:tcPr>
          <w:p w:rsidR="00F51012" w:rsidRDefault="00F51012" w:rsidP="00F6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сокартон</w:t>
            </w:r>
            <w:proofErr w:type="spellEnd"/>
          </w:p>
        </w:tc>
        <w:tc>
          <w:tcPr>
            <w:tcW w:w="1457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р.</w:t>
            </w:r>
          </w:p>
        </w:tc>
        <w:tc>
          <w:tcPr>
            <w:tcW w:w="1975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062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98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12" w:rsidTr="00F633EA">
        <w:tc>
          <w:tcPr>
            <w:tcW w:w="1390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0" w:type="dxa"/>
            <w:vAlign w:val="center"/>
          </w:tcPr>
          <w:p w:rsidR="00F51012" w:rsidRDefault="00F51012" w:rsidP="00F6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ка керамическая</w:t>
            </w:r>
          </w:p>
        </w:tc>
        <w:tc>
          <w:tcPr>
            <w:tcW w:w="1457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 р.</w:t>
            </w:r>
          </w:p>
        </w:tc>
        <w:tc>
          <w:tcPr>
            <w:tcW w:w="1975" w:type="dxa"/>
            <w:vAlign w:val="center"/>
          </w:tcPr>
          <w:p w:rsidR="00F51012" w:rsidRPr="001A45EA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62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98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12" w:rsidTr="00F633EA">
        <w:tc>
          <w:tcPr>
            <w:tcW w:w="1390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0" w:type="dxa"/>
            <w:vAlign w:val="center"/>
          </w:tcPr>
          <w:p w:rsidR="00F51012" w:rsidRPr="001A45EA" w:rsidRDefault="00F51012" w:rsidP="00F6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</w:t>
            </w:r>
            <w:proofErr w:type="spellEnd"/>
          </w:p>
        </w:tc>
        <w:tc>
          <w:tcPr>
            <w:tcW w:w="1457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 р.</w:t>
            </w:r>
          </w:p>
        </w:tc>
        <w:tc>
          <w:tcPr>
            <w:tcW w:w="1975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2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8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012" w:rsidTr="00F633EA">
        <w:tc>
          <w:tcPr>
            <w:tcW w:w="1390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  <w:vAlign w:val="center"/>
          </w:tcPr>
          <w:p w:rsidR="00F51012" w:rsidRDefault="00F51012" w:rsidP="00F63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дверная</w:t>
            </w:r>
          </w:p>
        </w:tc>
        <w:tc>
          <w:tcPr>
            <w:tcW w:w="1457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 р.</w:t>
            </w:r>
          </w:p>
        </w:tc>
        <w:tc>
          <w:tcPr>
            <w:tcW w:w="1975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2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8" w:type="dxa"/>
            <w:vAlign w:val="center"/>
          </w:tcPr>
          <w:p w:rsidR="00F51012" w:rsidRDefault="00F51012" w:rsidP="00F63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BE6" w:rsidRDefault="00A64BE6" w:rsidP="00A64BE6">
      <w:pPr>
        <w:rPr>
          <w:rFonts w:ascii="Times New Roman" w:hAnsi="Times New Roman" w:cs="Times New Roman"/>
          <w:b/>
          <w:sz w:val="28"/>
          <w:szCs w:val="28"/>
        </w:rPr>
      </w:pPr>
    </w:p>
    <w:p w:rsidR="00A64BE6" w:rsidRDefault="00A64BE6" w:rsidP="002F10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:rsidR="00FA0E88" w:rsidRPr="00FA0E88" w:rsidRDefault="00A64BE6" w:rsidP="002F10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ёл в одну ячейку первый элемент</w:t>
      </w:r>
      <w:r w:rsidR="00FA0E88">
        <w:rPr>
          <w:rFonts w:ascii="Times New Roman" w:hAnsi="Times New Roman" w:cs="Times New Roman"/>
          <w:sz w:val="28"/>
          <w:szCs w:val="28"/>
        </w:rPr>
        <w:t xml:space="preserve"> прогрессии, равный 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елил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A64BE6">
        <w:rPr>
          <w:rFonts w:ascii="Times New Roman" w:hAnsi="Times New Roman" w:cs="Times New Roman"/>
          <w:sz w:val="28"/>
          <w:szCs w:val="28"/>
        </w:rPr>
        <w:t xml:space="preserve"> </w:t>
      </w:r>
      <w:r w:rsidR="00FA0E88">
        <w:rPr>
          <w:rFonts w:ascii="Times New Roman" w:hAnsi="Times New Roman" w:cs="Times New Roman"/>
          <w:sz w:val="28"/>
          <w:szCs w:val="28"/>
        </w:rPr>
        <w:t>яче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жал кнопку «заполнить» и в меню выбрал пункт «прогрессия», далее «арифметическая». Пост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</w:t>
      </w:r>
      <w:r w:rsidR="00FA0E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A0E8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="00FA0E88">
        <w:rPr>
          <w:rFonts w:ascii="Times New Roman" w:eastAsiaTheme="minorEastAsia" w:hAnsi="Times New Roman" w:cs="Times New Roman"/>
          <w:sz w:val="28"/>
          <w:szCs w:val="28"/>
        </w:rPr>
        <w:t xml:space="preserve"> заполнил прогрессию</w:t>
      </w:r>
    </w:p>
    <w:p w:rsidR="00A64BE6" w:rsidRPr="00DD2CC7" w:rsidRDefault="00FA0E88" w:rsidP="002F10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ёл в одну ячейку первый элемент прогрессии, равный 10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ыдели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чее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Нажал кнопку «заполнить» и в меню выбрал пункт </w:t>
      </w:r>
      <w:r w:rsidRPr="00DD2CC7">
        <w:rPr>
          <w:rFonts w:ascii="Times New Roman" w:eastAsiaTheme="minorEastAsia" w:hAnsi="Times New Roman" w:cs="Times New Roman"/>
          <w:sz w:val="28"/>
          <w:szCs w:val="28"/>
        </w:rPr>
        <w:t xml:space="preserve">«прогрессия», далее «геометрическая». Поставил шаг </w:t>
      </w:r>
      <w:r w:rsidRPr="00DD2CC7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D2CC7">
        <w:rPr>
          <w:rFonts w:ascii="Times New Roman" w:eastAsiaTheme="minorEastAsia" w:hAnsi="Times New Roman" w:cs="Times New Roman"/>
          <w:sz w:val="28"/>
          <w:szCs w:val="28"/>
        </w:rPr>
        <w:t xml:space="preserve"> и заполнил прогрессию</w:t>
      </w:r>
    </w:p>
    <w:p w:rsidR="00DD2CC7" w:rsidRPr="00DD2CC7" w:rsidRDefault="00FA0E88" w:rsidP="002F10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ёл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чейки: </w:t>
      </w:r>
      <m:oMath>
        <m:r>
          <w:rPr>
            <w:rFonts w:ascii="Cambria Math" w:hAnsi="Cambria Math" w:cs="Times New Roman"/>
            <w:sz w:val="28"/>
            <w:szCs w:val="28"/>
          </w:rPr>
          <m:t>x, 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2CC7">
        <w:rPr>
          <w:rFonts w:ascii="Times New Roman" w:eastAsiaTheme="minorEastAsia" w:hAnsi="Times New Roman" w:cs="Times New Roman"/>
          <w:sz w:val="28"/>
          <w:szCs w:val="28"/>
        </w:rPr>
        <w:t>«ответ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D2CC7">
        <w:rPr>
          <w:rFonts w:ascii="Times New Roman" w:eastAsiaTheme="minorEastAsia" w:hAnsi="Times New Roman" w:cs="Times New Roman"/>
          <w:sz w:val="28"/>
          <w:szCs w:val="28"/>
        </w:rPr>
        <w:t xml:space="preserve"> Далее вывел ОДЗ для заданного выражения </w:t>
      </w:r>
    </w:p>
    <w:p w:rsidR="00FA0E88" w:rsidRPr="00DD2CC7" w:rsidRDefault="005B2453" w:rsidP="002F10F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 ≠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 ≠0</m:t>
                  </m:r>
                </m:e>
              </m:eqArr>
            </m:e>
          </m:d>
        </m:oMath>
      </m:oMathPara>
    </w:p>
    <w:p w:rsidR="00DD2CC7" w:rsidRDefault="00DD2CC7" w:rsidP="002F10F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учесть ОДЗ, выделил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ячей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о вкладке «данные» нажал кнопку «проверка данных», в типе данных выбрал «целое число», значение «не равно» и ввёл 0</w:t>
      </w:r>
    </w:p>
    <w:p w:rsidR="00DD2CC7" w:rsidRPr="00DD2CC7" w:rsidRDefault="00DD2CC7" w:rsidP="002F10F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е ответ ввё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улу: </w:t>
      </w:r>
      <m:oMath>
        <m:r>
          <w:rPr>
            <w:rFonts w:ascii="Cambria Math" w:hAnsi="Cambria Math" w:cs="Times New Roman"/>
            <w:sz w:val="28"/>
            <w:szCs w:val="28"/>
          </w:rPr>
          <m:t>=(COS(B8)/C8)+(SIN(C8)/C8),</m:t>
        </m:r>
      </m:oMath>
      <w:r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8</m:t>
        </m:r>
      </m:oMath>
      <w:r w:rsidRPr="00DD2CC7">
        <w:rPr>
          <w:rFonts w:ascii="Times New Roman" w:hAnsi="Times New Roman" w:cs="Times New Roman"/>
          <w:sz w:val="28"/>
          <w:szCs w:val="28"/>
        </w:rPr>
        <w:t xml:space="preserve"> – ячейка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</m:oMath>
      <w:r w:rsidRPr="00DD2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со знач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</w:p>
    <w:p w:rsidR="005E4018" w:rsidRPr="005E4018" w:rsidRDefault="00FA0E88" w:rsidP="002F10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ёл три ячей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x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FA0E8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полнил 10 значений ячей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5E4018">
        <w:rPr>
          <w:rFonts w:ascii="Times New Roman" w:eastAsiaTheme="minorEastAsia" w:hAnsi="Times New Roman" w:cs="Times New Roman"/>
          <w:sz w:val="28"/>
          <w:szCs w:val="28"/>
        </w:rPr>
        <w:t xml:space="preserve"> (от 1 до 10)</w:t>
      </w:r>
    </w:p>
    <w:p w:rsidR="005E4018" w:rsidRDefault="00FA0E88" w:rsidP="002F10F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ячей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E4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вё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у</w:t>
      </w:r>
      <w:r w:rsidR="00DD2CC7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2+4</m:t>
        </m:r>
      </m:oMath>
      <w:r w:rsidR="005E401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5E401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5E4018" w:rsidRPr="005E4018">
        <w:rPr>
          <w:rFonts w:ascii="Times New Roman" w:eastAsiaTheme="minorEastAsia" w:hAnsi="Times New Roman" w:cs="Times New Roman"/>
          <w:sz w:val="28"/>
          <w:szCs w:val="28"/>
        </w:rPr>
        <w:t xml:space="preserve">2 – </w:t>
      </w:r>
      <w:r w:rsidR="005E4018">
        <w:rPr>
          <w:rFonts w:ascii="Times New Roman" w:eastAsiaTheme="minorEastAsia" w:hAnsi="Times New Roman" w:cs="Times New Roman"/>
          <w:sz w:val="28"/>
          <w:szCs w:val="28"/>
        </w:rPr>
        <w:t xml:space="preserve">ячейка со знач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E4018">
        <w:rPr>
          <w:rFonts w:ascii="Times New Roman" w:eastAsiaTheme="minorEastAsia" w:hAnsi="Times New Roman" w:cs="Times New Roman"/>
          <w:sz w:val="28"/>
          <w:szCs w:val="28"/>
        </w:rPr>
        <w:t xml:space="preserve">, протянул за нижний правый угол ячейки вдоль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E4018">
        <w:rPr>
          <w:rFonts w:ascii="Times New Roman" w:eastAsiaTheme="minorEastAsia" w:hAnsi="Times New Roman" w:cs="Times New Roman"/>
          <w:sz w:val="28"/>
          <w:szCs w:val="28"/>
        </w:rPr>
        <w:t xml:space="preserve"> и получил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</w:p>
    <w:p w:rsidR="00FA0E88" w:rsidRDefault="005E4018" w:rsidP="002F10F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ячей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E40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вё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у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n</m:t>
        </m:r>
        <m:r>
          <w:rPr>
            <w:rFonts w:ascii="Cambria Math" w:eastAsiaTheme="minorEastAsia" w:hAnsi="Cambria Math" w:cs="Times New Roman"/>
            <w:sz w:val="28"/>
            <w:szCs w:val="28"/>
          </w:rPr>
          <m:t>(C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E4018">
        <w:rPr>
          <w:rFonts w:ascii="Times New Roman" w:eastAsiaTheme="minorEastAsia" w:hAnsi="Times New Roman" w:cs="Times New Roman"/>
          <w:sz w:val="28"/>
          <w:szCs w:val="28"/>
        </w:rPr>
        <w:t xml:space="preserve">2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чейка со знач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отянул за нижний правый угол ячейки вдоль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учил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</w:p>
    <w:p w:rsidR="00A71378" w:rsidRPr="004A7B47" w:rsidRDefault="005E4018" w:rsidP="002F10F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во вкладке «вставка» выбрал «точеная диаграмма с </w:t>
      </w:r>
      <w:r w:rsidR="004A7B47">
        <w:rPr>
          <w:rFonts w:ascii="Times New Roman" w:eastAsiaTheme="minorEastAsia" w:hAnsi="Times New Roman" w:cs="Times New Roman"/>
          <w:sz w:val="28"/>
          <w:szCs w:val="28"/>
        </w:rPr>
        <w:t>гладкими кривыми и маркер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и </w:t>
      </w:r>
      <w:r w:rsidR="004A7B47">
        <w:rPr>
          <w:rFonts w:ascii="Times New Roman" w:eastAsiaTheme="minorEastAsia" w:hAnsi="Times New Roman" w:cs="Times New Roman"/>
          <w:sz w:val="28"/>
          <w:szCs w:val="28"/>
        </w:rPr>
        <w:t xml:space="preserve">в данных указал </w:t>
      </w:r>
      <w:proofErr w:type="gramStart"/>
      <w:r w:rsidR="004A7B47"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4A7B4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4A7B47">
        <w:rPr>
          <w:rFonts w:ascii="Times New Roman" w:eastAsiaTheme="minorEastAsia" w:hAnsi="Times New Roman" w:cs="Times New Roman"/>
          <w:sz w:val="28"/>
          <w:szCs w:val="28"/>
        </w:rPr>
        <w:t xml:space="preserve"> Построил графики</w:t>
      </w:r>
    </w:p>
    <w:p w:rsidR="00A71378" w:rsidRPr="004A7B47" w:rsidRDefault="004A7B47" w:rsidP="002F10F7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4A7B47">
        <w:rPr>
          <w:rFonts w:ascii="Times New Roman" w:hAnsi="Times New Roman" w:cs="Times New Roman"/>
          <w:color w:val="000000"/>
          <w:sz w:val="28"/>
          <w:szCs w:val="27"/>
        </w:rPr>
        <w:t xml:space="preserve">С помощью функции "заполнить" были получены значения от первоначального до конечного с шагом, автоматически подобранным программой. Затем была выделена отдельная ячейка для </w:t>
      </w:r>
      <w:proofErr w:type="gramStart"/>
      <w:r w:rsidRPr="004A7B47">
        <w:rPr>
          <w:rFonts w:ascii="Times New Roman" w:hAnsi="Times New Roman" w:cs="Times New Roman"/>
          <w:color w:val="000000"/>
          <w:sz w:val="28"/>
          <w:szCs w:val="27"/>
        </w:rPr>
        <w:t xml:space="preserve">значения </w:t>
      </w:r>
      <m:oMath>
        <m:r>
          <w:rPr>
            <w:rFonts w:ascii="Cambria Math" w:hAnsi="Cambria Math" w:cs="Times New Roman"/>
            <w:color w:val="000000"/>
            <w:sz w:val="28"/>
            <w:szCs w:val="27"/>
          </w:rPr>
          <m:t>m</m:t>
        </m:r>
      </m:oMath>
      <w:r w:rsidRPr="004A7B47">
        <w:rPr>
          <w:rFonts w:ascii="Times New Roman" w:hAnsi="Times New Roman" w:cs="Times New Roman"/>
          <w:color w:val="000000"/>
          <w:sz w:val="28"/>
          <w:szCs w:val="27"/>
        </w:rPr>
        <w:t xml:space="preserve"> и</w:t>
      </w:r>
      <w:proofErr w:type="gramEnd"/>
      <w:r w:rsidRPr="004A7B47">
        <w:rPr>
          <w:rFonts w:ascii="Times New Roman" w:hAnsi="Times New Roman" w:cs="Times New Roman"/>
          <w:color w:val="000000"/>
          <w:sz w:val="28"/>
          <w:szCs w:val="27"/>
        </w:rPr>
        <w:t xml:space="preserve"> для количества точек, что больше по значению, чем </w:t>
      </w:r>
      <m:oMath>
        <m:r>
          <w:rPr>
            <w:rFonts w:ascii="Cambria Math" w:hAnsi="Cambria Math" w:cs="Times New Roman"/>
            <w:color w:val="000000"/>
            <w:sz w:val="28"/>
            <w:szCs w:val="27"/>
          </w:rPr>
          <m:t>m</m:t>
        </m:r>
      </m:oMath>
      <w:r w:rsidR="0004168A" w:rsidRPr="0004168A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m:oMath>
        <m:r>
          <w:rPr>
            <w:rFonts w:ascii="Cambria Math" w:hAnsi="Cambria Math" w:cs="Times New Roman"/>
            <w:color w:val="000000"/>
            <w:sz w:val="28"/>
            <w:szCs w:val="27"/>
          </w:rPr>
          <m:t>F&gt;m)</m:t>
        </m:r>
      </m:oMath>
      <w:r w:rsidRPr="004A7B47">
        <w:rPr>
          <w:rFonts w:ascii="Times New Roman" w:hAnsi="Times New Roman" w:cs="Times New Roman"/>
          <w:color w:val="000000"/>
          <w:sz w:val="28"/>
          <w:szCs w:val="27"/>
        </w:rPr>
        <w:t>. С помощью формул был реализован подсчет количества точек(=СЧЁТЕСЛИ).</w:t>
      </w:r>
    </w:p>
    <w:p w:rsidR="00A71378" w:rsidRDefault="00A71378" w:rsidP="002F10F7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олнил таблицу №5. В ячейке стоимость товара ввёл формулу: </w:t>
      </w:r>
    </w:p>
    <w:p w:rsidR="00A71378" w:rsidRDefault="00A71378" w:rsidP="002F10F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D45*F4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45</m:t>
        </m:r>
      </m:oMath>
      <w:r w:rsidRPr="00A713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цена товара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4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товара, и протянул за правый нижний угол вдоль позиций товаров. Далее в ячейке общая стоимость ввёл формулу: </w:t>
      </w:r>
      <w:r w:rsidRPr="00A7137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УММ(G45:G54)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45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54</m:t>
        </m:r>
      </m:oMath>
      <w:r w:rsidRPr="00A713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ячейки стоимости всех товаров и получил общую стоимость.</w:t>
      </w:r>
    </w:p>
    <w:p w:rsidR="00A71378" w:rsidRDefault="00A71378" w:rsidP="002F10F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ы товаров в ячейках 2</w:t>
      </w:r>
      <w:r w:rsidRPr="00A71378">
        <w:rPr>
          <w:rFonts w:ascii="Times New Roman" w:eastAsiaTheme="minorEastAsia" w:hAnsi="Times New Roman" w:cs="Times New Roman"/>
          <w:sz w:val="28"/>
          <w:szCs w:val="28"/>
        </w:rPr>
        <w:t>,5,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множил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0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то равно увеличению цены на 7%, а цены товаров в ячейках 3,6,10 умножил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8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равно уменьшению цены на 17%</w:t>
      </w:r>
      <w:r w:rsidR="00F510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1012" w:rsidRPr="00A71378" w:rsidRDefault="00F51012" w:rsidP="002F10F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тоге получил общую стоимость товаров с учётом изменения цены</w:t>
      </w:r>
    </w:p>
    <w:p w:rsidR="00422299" w:rsidRDefault="0004168A" w:rsidP="005E4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44115"/>
            <wp:effectExtent l="19050" t="19050" r="2222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нг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08" cy="2446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168A" w:rsidRDefault="0004168A" w:rsidP="005E4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68A" w:rsidRDefault="0004168A" w:rsidP="005E4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168A" w:rsidRPr="00422299" w:rsidRDefault="0004168A" w:rsidP="005E4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32965"/>
            <wp:effectExtent l="19050" t="19050" r="222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нг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4168A" w:rsidRPr="00422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2C7B"/>
    <w:multiLevelType w:val="hybridMultilevel"/>
    <w:tmpl w:val="CF3E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86D022">
      <w:numFmt w:val="bullet"/>
      <w:lvlText w:val="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100C"/>
    <w:multiLevelType w:val="hybridMultilevel"/>
    <w:tmpl w:val="779E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86D022">
      <w:numFmt w:val="bullet"/>
      <w:lvlText w:val="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47C9"/>
    <w:multiLevelType w:val="hybridMultilevel"/>
    <w:tmpl w:val="7B642D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8D4E9E"/>
    <w:multiLevelType w:val="hybridMultilevel"/>
    <w:tmpl w:val="9ADA27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76E071D"/>
    <w:multiLevelType w:val="hybridMultilevel"/>
    <w:tmpl w:val="D14CE590"/>
    <w:lvl w:ilvl="0" w:tplc="C7383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1A"/>
    <w:rsid w:val="0004168A"/>
    <w:rsid w:val="001A3C8C"/>
    <w:rsid w:val="002F10F7"/>
    <w:rsid w:val="00422299"/>
    <w:rsid w:val="004A7B47"/>
    <w:rsid w:val="00575301"/>
    <w:rsid w:val="00590818"/>
    <w:rsid w:val="005B2453"/>
    <w:rsid w:val="005E4018"/>
    <w:rsid w:val="00874908"/>
    <w:rsid w:val="00896769"/>
    <w:rsid w:val="009240F5"/>
    <w:rsid w:val="00A64BE6"/>
    <w:rsid w:val="00A71378"/>
    <w:rsid w:val="00DD2CC7"/>
    <w:rsid w:val="00EC33D5"/>
    <w:rsid w:val="00F51012"/>
    <w:rsid w:val="00F82743"/>
    <w:rsid w:val="00FA0E88"/>
    <w:rsid w:val="00FB411A"/>
    <w:rsid w:val="00F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52489-9692-46F8-9030-E672F817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7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4BE6"/>
    <w:rPr>
      <w:color w:val="808080"/>
    </w:rPr>
  </w:style>
  <w:style w:type="table" w:styleId="a5">
    <w:name w:val="Table Grid"/>
    <w:basedOn w:val="a1"/>
    <w:uiPriority w:val="59"/>
    <w:rsid w:val="00F5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0627-6387-4DC6-B3EE-889BCE26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Дима Машуров</cp:lastModifiedBy>
  <cp:revision>2</cp:revision>
  <dcterms:created xsi:type="dcterms:W3CDTF">2020-10-18T16:22:00Z</dcterms:created>
  <dcterms:modified xsi:type="dcterms:W3CDTF">2020-10-18T16:22:00Z</dcterms:modified>
</cp:coreProperties>
</file>